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DB" w:rsidRPr="003465F4" w:rsidRDefault="00B747DB" w:rsidP="00B747DB">
      <w:pPr>
        <w:jc w:val="center"/>
        <w:rPr>
          <w:b/>
          <w:sz w:val="24"/>
          <w:szCs w:val="24"/>
        </w:rPr>
      </w:pPr>
      <w:r w:rsidRPr="003465F4">
        <w:rPr>
          <w:b/>
          <w:sz w:val="24"/>
          <w:szCs w:val="24"/>
        </w:rPr>
        <w:t xml:space="preserve">План по содержанию и ремонту </w:t>
      </w:r>
      <w:r>
        <w:rPr>
          <w:b/>
          <w:sz w:val="24"/>
          <w:szCs w:val="24"/>
        </w:rPr>
        <w:t>общего имущества жилого дома № 5г</w:t>
      </w:r>
    </w:p>
    <w:p w:rsidR="00B747DB" w:rsidRPr="003465F4" w:rsidRDefault="00B747DB" w:rsidP="00B74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Владимирская</w:t>
      </w:r>
      <w:proofErr w:type="gramEnd"/>
      <w:r w:rsidRPr="003465F4">
        <w:rPr>
          <w:b/>
          <w:sz w:val="24"/>
          <w:szCs w:val="24"/>
        </w:rPr>
        <w:t>, находящегося под управл</w:t>
      </w:r>
      <w:r w:rsidR="000E77B9">
        <w:rPr>
          <w:b/>
          <w:sz w:val="24"/>
          <w:szCs w:val="24"/>
        </w:rPr>
        <w:t>ением ООО «ДЕЗ Прогресс» на 2016</w:t>
      </w:r>
      <w:r w:rsidRPr="003465F4">
        <w:rPr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B747DB" w:rsidTr="00565E16">
        <w:tc>
          <w:tcPr>
            <w:tcW w:w="817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1A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1A2E">
              <w:rPr>
                <w:b/>
                <w:sz w:val="24"/>
                <w:szCs w:val="24"/>
              </w:rPr>
              <w:t>/</w:t>
            </w:r>
            <w:proofErr w:type="spellStart"/>
            <w:r w:rsidRPr="00AD1A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2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Наименование работ </w:t>
            </w:r>
            <w:proofErr w:type="gramStart"/>
            <w:r w:rsidRPr="00AD1A2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1A2E">
              <w:rPr>
                <w:b/>
                <w:sz w:val="24"/>
                <w:szCs w:val="24"/>
              </w:rPr>
              <w:t>услуг) управляющей организацией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D1A2E">
              <w:rPr>
                <w:b/>
                <w:sz w:val="24"/>
                <w:szCs w:val="24"/>
              </w:rPr>
              <w:t>изм</w:t>
            </w:r>
            <w:proofErr w:type="spellEnd"/>
            <w:r w:rsidRPr="00AD1A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Стоимость работ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( услуг)  руб.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техническое содержание жилого помещения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7B9">
              <w:rPr>
                <w:sz w:val="24"/>
                <w:szCs w:val="24"/>
              </w:rPr>
              <w:t>5,00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0E77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B747DB">
              <w:rPr>
                <w:sz w:val="24"/>
                <w:szCs w:val="24"/>
              </w:rPr>
              <w:t>4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0E77B9">
              <w:rPr>
                <w:sz w:val="24"/>
                <w:szCs w:val="24"/>
              </w:rPr>
              <w:t>6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E77B9">
              <w:rPr>
                <w:sz w:val="24"/>
                <w:szCs w:val="24"/>
              </w:rPr>
              <w:t>65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лифтов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0E77B9">
              <w:rPr>
                <w:sz w:val="24"/>
                <w:szCs w:val="24"/>
              </w:rPr>
              <w:t>98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структивных элементов и видов работ по ремонту общего имущества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иница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Объем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работ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2" w:type="dxa"/>
          </w:tcPr>
          <w:p w:rsidR="00B747DB" w:rsidRPr="00666F6A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0E77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ерей выхода на кровлю, чердак</w:t>
            </w:r>
          </w:p>
        </w:tc>
        <w:tc>
          <w:tcPr>
            <w:tcW w:w="2570" w:type="dxa"/>
          </w:tcPr>
          <w:p w:rsidR="00B747DB" w:rsidRDefault="000E77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0E77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Pr="0004128D" w:rsidRDefault="0004128D" w:rsidP="00565E16">
            <w:pPr>
              <w:jc w:val="center"/>
              <w:rPr>
                <w:sz w:val="24"/>
                <w:szCs w:val="24"/>
              </w:rPr>
            </w:pPr>
            <w:r w:rsidRPr="0004128D">
              <w:rPr>
                <w:sz w:val="24"/>
                <w:szCs w:val="24"/>
              </w:rPr>
              <w:t>Закладка дверных проемов блоками</w:t>
            </w:r>
          </w:p>
        </w:tc>
        <w:tc>
          <w:tcPr>
            <w:tcW w:w="2570" w:type="dxa"/>
          </w:tcPr>
          <w:p w:rsidR="00B747DB" w:rsidRDefault="0004128D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04128D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128D" w:rsidTr="00565E16">
        <w:tc>
          <w:tcPr>
            <w:tcW w:w="817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Ремонт элеваторных узлов</w:t>
            </w:r>
          </w:p>
        </w:tc>
        <w:tc>
          <w:tcPr>
            <w:tcW w:w="2570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="005A757E">
              <w:rPr>
                <w:sz w:val="24"/>
                <w:szCs w:val="24"/>
              </w:rPr>
              <w:t>теплового ввод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A757E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r w:rsidR="005A757E">
              <w:rPr>
                <w:sz w:val="24"/>
                <w:szCs w:val="24"/>
              </w:rPr>
              <w:t>теплового ввод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A757E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воздушных пробок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як</w:t>
            </w:r>
          </w:p>
        </w:tc>
        <w:tc>
          <w:tcPr>
            <w:tcW w:w="2570" w:type="dxa"/>
          </w:tcPr>
          <w:p w:rsidR="00B747DB" w:rsidRDefault="000E77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B747DB" w:rsidRPr="001B57FB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1B57F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на детскую площадку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чано-соляной смеси для подсыпки территории в зимний период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 xml:space="preserve"> трав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B747DB" w:rsidRPr="000F072F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 xml:space="preserve">Горячее </w:t>
            </w:r>
            <w:r>
              <w:rPr>
                <w:b/>
                <w:sz w:val="24"/>
                <w:szCs w:val="24"/>
              </w:rPr>
              <w:t xml:space="preserve"> и холодное </w:t>
            </w:r>
            <w:r w:rsidRPr="000F072F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D50E81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ентилей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- 15мм</w:t>
            </w:r>
          </w:p>
        </w:tc>
        <w:tc>
          <w:tcPr>
            <w:tcW w:w="2570" w:type="dxa"/>
          </w:tcPr>
          <w:p w:rsidR="00B747DB" w:rsidRDefault="00D50E81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D50E81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B747DB" w:rsidRPr="000F072F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амп накаливания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7B9">
              <w:rPr>
                <w:sz w:val="24"/>
                <w:szCs w:val="24"/>
              </w:rPr>
              <w:t>6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вентканалов</w:t>
            </w:r>
            <w:proofErr w:type="spellEnd"/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противления изоляции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час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</w:tbl>
    <w:p w:rsidR="00B747DB" w:rsidRDefault="00B747DB" w:rsidP="00B747DB">
      <w:pPr>
        <w:jc w:val="center"/>
        <w:rPr>
          <w:sz w:val="24"/>
          <w:szCs w:val="24"/>
        </w:rPr>
      </w:pPr>
    </w:p>
    <w:p w:rsidR="00B747DB" w:rsidRDefault="00B747DB" w:rsidP="00B747DB">
      <w:pPr>
        <w:rPr>
          <w:sz w:val="24"/>
          <w:szCs w:val="24"/>
        </w:rPr>
      </w:pP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Состав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Главный инженер 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Азаров С.Ю.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огласовано:  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Ген. директор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Золотова Н.В.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47DB" w:rsidRPr="003465F4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Представитель собственников ж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мещений</w:t>
      </w:r>
    </w:p>
    <w:p w:rsidR="00857B0A" w:rsidRDefault="00857B0A"/>
    <w:sectPr w:rsidR="00857B0A" w:rsidSect="00A4671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47DB"/>
    <w:rsid w:val="0004128D"/>
    <w:rsid w:val="000E77B9"/>
    <w:rsid w:val="0028450C"/>
    <w:rsid w:val="003348CA"/>
    <w:rsid w:val="00374815"/>
    <w:rsid w:val="005116B4"/>
    <w:rsid w:val="005A757E"/>
    <w:rsid w:val="005E78B9"/>
    <w:rsid w:val="00623B7F"/>
    <w:rsid w:val="00857B0A"/>
    <w:rsid w:val="008C03E8"/>
    <w:rsid w:val="00B747DB"/>
    <w:rsid w:val="00D50E81"/>
    <w:rsid w:val="00D8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C9AF-652D-4742-A0C6-F086591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5-03-26T13:48:00Z</dcterms:created>
  <dcterms:modified xsi:type="dcterms:W3CDTF">2015-12-30T12:15:00Z</dcterms:modified>
</cp:coreProperties>
</file>